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409" w:rsidRPr="00C03409" w:rsidRDefault="00A91568" w:rsidP="00C03409">
                            <w:pP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972B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oldier Dog by Sam Angus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03409" w:rsidRPr="00C03409" w:rsidRDefault="00A91568" w:rsidP="00C03409">
                      <w:pP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972B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oldier Dog by Sam Angus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91568" w:rsidRDefault="00A91568" w:rsidP="00A9156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91568" w:rsidRPr="00A91568" w:rsidRDefault="00A91568" w:rsidP="00A915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915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B972B5" w:rsidRPr="00A91568" w:rsidRDefault="000E0205" w:rsidP="00A9156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some research to f</w:t>
                            </w:r>
                            <w:r w:rsidR="00B972B5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d out wha</w:t>
                            </w:r>
                            <w:r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 you can about the dog handler</w:t>
                            </w:r>
                            <w:r w:rsidR="00B972B5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 and </w:t>
                            </w:r>
                            <w:r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ir </w:t>
                            </w:r>
                            <w:proofErr w:type="gramStart"/>
                            <w:r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gs.</w:t>
                            </w:r>
                            <w:proofErr w:type="gramEnd"/>
                            <w:r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did they do? W</w:t>
                            </w:r>
                            <w:r w:rsidR="00B972B5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re they important? </w:t>
                            </w:r>
                            <w:r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could use the internet or b</w:t>
                            </w:r>
                            <w:r w:rsidR="00B972B5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oks</w:t>
                            </w:r>
                            <w:r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91568" w:rsidRDefault="00A91568" w:rsidP="00A9156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91568" w:rsidRPr="00A91568" w:rsidRDefault="00A91568" w:rsidP="00A915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B972B5" w:rsidRPr="00A91568" w:rsidRDefault="00B972B5" w:rsidP="00A9156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story is set in the trenches in France. Find out what battles were fought, where there were Army barracks</w:t>
                            </w:r>
                            <w:r w:rsidR="00C27A1A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ospitals. W</w:t>
                            </w:r>
                            <w:r w:rsidR="006F307B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t</w:t>
                            </w:r>
                            <w:r w:rsidR="00C27A1A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re</w:t>
                            </w:r>
                            <w:r w:rsidR="006F307B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conditions like</w:t>
                            </w:r>
                            <w:r w:rsidR="00C27A1A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A91568" w:rsidRDefault="00A91568" w:rsidP="00A9156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91568" w:rsidRPr="00A91568" w:rsidRDefault="00A91568" w:rsidP="00A915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B972B5" w:rsidRPr="00A91568" w:rsidRDefault="001F0765" w:rsidP="00A9156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story is set in 1917.</w:t>
                            </w:r>
                            <w:r w:rsidR="00B972B5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 you think the medical instruments were the same as we have today? W</w:t>
                            </w:r>
                            <w:r w:rsidR="000E0205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e</w:t>
                            </w:r>
                            <w:r w:rsidR="00B972B5" w:rsidRPr="00A915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re antibiotics? How did they treat minor and major injur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A91568" w:rsidRDefault="00A91568" w:rsidP="00A9156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91568" w:rsidRPr="00A91568" w:rsidRDefault="00A91568" w:rsidP="00A9156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915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B972B5" w:rsidRPr="00A91568" w:rsidRDefault="000E0205" w:rsidP="00A9156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Do some research to f</w:t>
                      </w:r>
                      <w:r w:rsidR="00B972B5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ind out wha</w:t>
                      </w:r>
                      <w:r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t you can about the dog handler</w:t>
                      </w:r>
                      <w:r w:rsidR="00B972B5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 and </w:t>
                      </w:r>
                      <w:r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ir </w:t>
                      </w:r>
                      <w:proofErr w:type="gramStart"/>
                      <w:r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dogs.</w:t>
                      </w:r>
                      <w:proofErr w:type="gramEnd"/>
                      <w:r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did they do? W</w:t>
                      </w:r>
                      <w:r w:rsidR="00B972B5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re they important? </w:t>
                      </w:r>
                      <w:r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You could use the internet or b</w:t>
                      </w:r>
                      <w:r w:rsidR="00B972B5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ooks</w:t>
                      </w:r>
                      <w:r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A91568" w:rsidRDefault="00A91568" w:rsidP="00A9156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91568" w:rsidRPr="00A91568" w:rsidRDefault="00A91568" w:rsidP="00A9156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B972B5" w:rsidRPr="00A91568" w:rsidRDefault="00B972B5" w:rsidP="00A9156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The story is set in the trenches in France. Find out what battles were fought, where there were Army barracks</w:t>
                      </w:r>
                      <w:r w:rsidR="00C27A1A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ospitals. W</w:t>
                      </w:r>
                      <w:r w:rsidR="006F307B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hat</w:t>
                      </w:r>
                      <w:r w:rsidR="00C27A1A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re</w:t>
                      </w:r>
                      <w:r w:rsidR="006F307B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conditions like</w:t>
                      </w:r>
                      <w:r w:rsidR="00C27A1A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A91568" w:rsidRDefault="00A91568" w:rsidP="00A9156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91568" w:rsidRPr="00A91568" w:rsidRDefault="00A91568" w:rsidP="00A9156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ctivity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B972B5" w:rsidRPr="00A91568" w:rsidRDefault="001F0765" w:rsidP="00A9156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The story is set in 1917.</w:t>
                      </w:r>
                      <w:r w:rsidR="00B972B5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 you think the medical instruments were the same as we have today? W</w:t>
                      </w:r>
                      <w:r w:rsidR="000E0205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>ere</w:t>
                      </w:r>
                      <w:r w:rsidR="00B972B5" w:rsidRPr="00A915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re antibiotics? How did they treat minor and major injuries?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412D5"/>
    <w:multiLevelType w:val="hybridMultilevel"/>
    <w:tmpl w:val="3370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288B"/>
    <w:multiLevelType w:val="hybridMultilevel"/>
    <w:tmpl w:val="2EEC6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16F1F"/>
    <w:multiLevelType w:val="hybridMultilevel"/>
    <w:tmpl w:val="B44E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5B09"/>
    <w:rsid w:val="000947B5"/>
    <w:rsid w:val="00097DF2"/>
    <w:rsid w:val="000D08E8"/>
    <w:rsid w:val="000E0205"/>
    <w:rsid w:val="000E1E22"/>
    <w:rsid w:val="0014555A"/>
    <w:rsid w:val="00152A10"/>
    <w:rsid w:val="001F0765"/>
    <w:rsid w:val="0029551E"/>
    <w:rsid w:val="002958A6"/>
    <w:rsid w:val="002A70DF"/>
    <w:rsid w:val="003F777C"/>
    <w:rsid w:val="006F307B"/>
    <w:rsid w:val="007469CA"/>
    <w:rsid w:val="00765174"/>
    <w:rsid w:val="00885886"/>
    <w:rsid w:val="00A20F40"/>
    <w:rsid w:val="00A6173C"/>
    <w:rsid w:val="00A91568"/>
    <w:rsid w:val="00B652C6"/>
    <w:rsid w:val="00B972B5"/>
    <w:rsid w:val="00C03409"/>
    <w:rsid w:val="00C27A1A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13A0BE5A-1F33-4F3F-B989-54CC4983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84F1-217C-4AEA-90D0-95C42F9A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5:52:00Z</cp:lastPrinted>
  <dcterms:created xsi:type="dcterms:W3CDTF">2016-04-12T10:39:00Z</dcterms:created>
  <dcterms:modified xsi:type="dcterms:W3CDTF">2018-01-12T14:11:00Z</dcterms:modified>
</cp:coreProperties>
</file>